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19"/>
        <w:gridCol w:w="466"/>
        <w:gridCol w:w="1276"/>
        <w:gridCol w:w="850"/>
        <w:gridCol w:w="1835"/>
        <w:gridCol w:w="2418"/>
        <w:gridCol w:w="425"/>
        <w:gridCol w:w="2835"/>
        <w:gridCol w:w="1843"/>
      </w:tblGrid>
      <w:tr w:rsidR="003F6A81" w14:paraId="5C5F36AA" w14:textId="77777777" w:rsidTr="00905A7A">
        <w:trPr>
          <w:trHeight w:val="340"/>
        </w:trPr>
        <w:tc>
          <w:tcPr>
            <w:tcW w:w="7046" w:type="dxa"/>
            <w:gridSpan w:val="5"/>
            <w:shd w:val="clear" w:color="auto" w:fill="D9D9D9" w:themeFill="background1" w:themeFillShade="D9"/>
            <w:vAlign w:val="center"/>
          </w:tcPr>
          <w:p w14:paraId="08DA7AD4" w14:textId="77777777" w:rsidR="003F6A81" w:rsidRPr="003F6A81" w:rsidRDefault="003F6A81" w:rsidP="003F6A81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b/>
                <w:sz w:val="20"/>
              </w:rPr>
            </w:pPr>
            <w:r w:rsidRPr="003F6A81">
              <w:rPr>
                <w:rFonts w:ascii="Tahoma" w:hAnsi="Tahoma" w:cs="Tahoma"/>
                <w:b/>
                <w:sz w:val="20"/>
              </w:rPr>
              <w:t>Site Details</w:t>
            </w:r>
          </w:p>
        </w:tc>
        <w:tc>
          <w:tcPr>
            <w:tcW w:w="7521" w:type="dxa"/>
            <w:gridSpan w:val="4"/>
            <w:shd w:val="clear" w:color="auto" w:fill="D9D9D9" w:themeFill="background1" w:themeFillShade="D9"/>
            <w:vAlign w:val="center"/>
          </w:tcPr>
          <w:p w14:paraId="40A6DC53" w14:textId="38A5AF27" w:rsidR="003F6A81" w:rsidRPr="003F6A81" w:rsidRDefault="003F6A81" w:rsidP="003F6A81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b/>
                <w:sz w:val="20"/>
              </w:rPr>
            </w:pPr>
            <w:r w:rsidRPr="003F6A81">
              <w:rPr>
                <w:rFonts w:ascii="Tahoma" w:hAnsi="Tahoma" w:cs="Tahoma"/>
                <w:b/>
                <w:sz w:val="20"/>
              </w:rPr>
              <w:t>C</w:t>
            </w:r>
            <w:r w:rsidR="00C2486B">
              <w:rPr>
                <w:rFonts w:ascii="Tahoma" w:hAnsi="Tahoma" w:cs="Tahoma"/>
                <w:b/>
                <w:sz w:val="20"/>
              </w:rPr>
              <w:t xml:space="preserve">ustomer Correspondence Details </w:t>
            </w:r>
          </w:p>
        </w:tc>
      </w:tr>
      <w:tr w:rsidR="003F6A81" w14:paraId="0C408B64" w14:textId="77777777" w:rsidTr="00905A7A">
        <w:trPr>
          <w:trHeight w:val="340"/>
        </w:trPr>
        <w:tc>
          <w:tcPr>
            <w:tcW w:w="7046" w:type="dxa"/>
            <w:gridSpan w:val="5"/>
            <w:vAlign w:val="center"/>
          </w:tcPr>
          <w:p w14:paraId="4BC101C8" w14:textId="77777777" w:rsidR="003F6A81" w:rsidRPr="00977A5F" w:rsidRDefault="003F6A81" w:rsidP="000C0C55">
            <w:pPr>
              <w:rPr>
                <w:rFonts w:ascii="Tahoma" w:hAnsi="Tahoma" w:cs="Tahoma"/>
                <w:sz w:val="18"/>
                <w:szCs w:val="18"/>
              </w:rPr>
            </w:pPr>
            <w:r w:rsidRPr="00977A5F">
              <w:rPr>
                <w:rFonts w:ascii="Tahoma" w:hAnsi="Tahoma" w:cs="Tahoma"/>
                <w:sz w:val="18"/>
                <w:szCs w:val="18"/>
              </w:rPr>
              <w:t xml:space="preserve">This is the address at which the customer would like the </w:t>
            </w:r>
            <w:r w:rsidR="000C0C55">
              <w:rPr>
                <w:rFonts w:ascii="Tahoma" w:hAnsi="Tahoma" w:cs="Tahoma"/>
                <w:sz w:val="18"/>
                <w:szCs w:val="18"/>
              </w:rPr>
              <w:t>service alteration</w:t>
            </w:r>
          </w:p>
        </w:tc>
        <w:tc>
          <w:tcPr>
            <w:tcW w:w="7521" w:type="dxa"/>
            <w:gridSpan w:val="4"/>
            <w:vAlign w:val="center"/>
          </w:tcPr>
          <w:p w14:paraId="466E3052" w14:textId="77777777" w:rsidR="003F6A81" w:rsidRPr="00977A5F" w:rsidRDefault="003F6A81" w:rsidP="003F6A81">
            <w:pPr>
              <w:rPr>
                <w:rFonts w:ascii="Tahoma" w:hAnsi="Tahoma" w:cs="Tahoma"/>
                <w:sz w:val="18"/>
                <w:szCs w:val="18"/>
              </w:rPr>
            </w:pPr>
            <w:r w:rsidRPr="00977A5F">
              <w:rPr>
                <w:rFonts w:ascii="Tahoma" w:hAnsi="Tahoma" w:cs="Tahoma"/>
                <w:sz w:val="18"/>
                <w:szCs w:val="18"/>
              </w:rPr>
              <w:t>This is the address where correspondence will be sent (if different from site address)</w:t>
            </w:r>
          </w:p>
        </w:tc>
      </w:tr>
      <w:tr w:rsidR="00977A5F" w14:paraId="3E0C1D59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23302763" w14:textId="77777777" w:rsidR="00977A5F" w:rsidRDefault="00977A5F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:</w:t>
            </w:r>
          </w:p>
        </w:tc>
        <w:tc>
          <w:tcPr>
            <w:tcW w:w="4427" w:type="dxa"/>
            <w:gridSpan w:val="4"/>
            <w:vAlign w:val="center"/>
          </w:tcPr>
          <w:p w14:paraId="0963D351" w14:textId="77777777" w:rsidR="00977A5F" w:rsidRDefault="002F2C63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2418" w:type="dxa"/>
            <w:vAlign w:val="center"/>
          </w:tcPr>
          <w:p w14:paraId="55AE6F70" w14:textId="77777777" w:rsidR="00977A5F" w:rsidRDefault="00977A5F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:</w:t>
            </w:r>
          </w:p>
        </w:tc>
        <w:tc>
          <w:tcPr>
            <w:tcW w:w="5103" w:type="dxa"/>
            <w:gridSpan w:val="3"/>
            <w:vAlign w:val="center"/>
          </w:tcPr>
          <w:p w14:paraId="1FF6118D" w14:textId="77777777" w:rsidR="00977A5F" w:rsidRDefault="002F2C63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77A5F" w14:paraId="15C96C33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71CEB1FA" w14:textId="77777777" w:rsidR="00977A5F" w:rsidRDefault="00D574C1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ll</w:t>
            </w:r>
            <w:r w:rsidR="00977A5F">
              <w:rPr>
                <w:rFonts w:ascii="Tahoma" w:hAnsi="Tahoma" w:cs="Tahoma"/>
                <w:sz w:val="20"/>
              </w:rPr>
              <w:t xml:space="preserve"> Name:</w:t>
            </w:r>
          </w:p>
        </w:tc>
        <w:tc>
          <w:tcPr>
            <w:tcW w:w="4427" w:type="dxa"/>
            <w:gridSpan w:val="4"/>
            <w:vAlign w:val="center"/>
          </w:tcPr>
          <w:p w14:paraId="218EAB13" w14:textId="77777777" w:rsidR="00977A5F" w:rsidRDefault="002F2C63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7945B6EA" w14:textId="77777777" w:rsidR="00977A5F" w:rsidRDefault="00977A5F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act Name:</w:t>
            </w:r>
          </w:p>
        </w:tc>
        <w:tc>
          <w:tcPr>
            <w:tcW w:w="5103" w:type="dxa"/>
            <w:gridSpan w:val="3"/>
            <w:vAlign w:val="center"/>
          </w:tcPr>
          <w:p w14:paraId="028725FF" w14:textId="77777777" w:rsidR="00977A5F" w:rsidRDefault="002F2C63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77A5F" w14:paraId="21FC5FC6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6B489BB9" w14:textId="77777777" w:rsidR="00977A5F" w:rsidRDefault="00977A5F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sation: (if appl)</w:t>
            </w:r>
          </w:p>
        </w:tc>
        <w:tc>
          <w:tcPr>
            <w:tcW w:w="4427" w:type="dxa"/>
            <w:gridSpan w:val="4"/>
            <w:vAlign w:val="center"/>
          </w:tcPr>
          <w:p w14:paraId="5B8AE5B7" w14:textId="77777777" w:rsidR="00977A5F" w:rsidRDefault="002F2C63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7A9B91B1" w14:textId="77777777" w:rsidR="00977A5F" w:rsidRDefault="00977A5F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sation: (if appl)</w:t>
            </w:r>
          </w:p>
        </w:tc>
        <w:tc>
          <w:tcPr>
            <w:tcW w:w="5103" w:type="dxa"/>
            <w:gridSpan w:val="3"/>
            <w:vAlign w:val="center"/>
          </w:tcPr>
          <w:p w14:paraId="3D3128F0" w14:textId="77777777" w:rsidR="00977A5F" w:rsidRDefault="002F2C63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77A5F" w14:paraId="63110A11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69F2E793" w14:textId="77777777" w:rsidR="00977A5F" w:rsidRDefault="00977A5F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se Name/Number:</w:t>
            </w:r>
          </w:p>
        </w:tc>
        <w:tc>
          <w:tcPr>
            <w:tcW w:w="4427" w:type="dxa"/>
            <w:gridSpan w:val="4"/>
            <w:vAlign w:val="center"/>
          </w:tcPr>
          <w:p w14:paraId="26AAD888" w14:textId="77777777" w:rsidR="00977A5F" w:rsidRDefault="002F2C63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0341A2FD" w14:textId="77777777" w:rsidR="00977A5F" w:rsidRDefault="00977A5F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se Name/Number:</w:t>
            </w:r>
          </w:p>
        </w:tc>
        <w:tc>
          <w:tcPr>
            <w:tcW w:w="5103" w:type="dxa"/>
            <w:gridSpan w:val="3"/>
            <w:vAlign w:val="center"/>
          </w:tcPr>
          <w:p w14:paraId="081685A0" w14:textId="77777777" w:rsidR="00977A5F" w:rsidRDefault="002F2C63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77A5F" w14:paraId="1BAC4B8C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1FBC0ED4" w14:textId="77777777" w:rsidR="00977A5F" w:rsidRDefault="00977A5F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eet Name:</w:t>
            </w:r>
          </w:p>
        </w:tc>
        <w:tc>
          <w:tcPr>
            <w:tcW w:w="4427" w:type="dxa"/>
            <w:gridSpan w:val="4"/>
            <w:vAlign w:val="center"/>
          </w:tcPr>
          <w:p w14:paraId="0C918B59" w14:textId="77777777" w:rsidR="00977A5F" w:rsidRDefault="002F2C63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469B8EE0" w14:textId="77777777" w:rsidR="00977A5F" w:rsidRDefault="00977A5F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eet Name:</w:t>
            </w:r>
          </w:p>
        </w:tc>
        <w:tc>
          <w:tcPr>
            <w:tcW w:w="5103" w:type="dxa"/>
            <w:gridSpan w:val="3"/>
            <w:vAlign w:val="center"/>
          </w:tcPr>
          <w:p w14:paraId="58C51465" w14:textId="77777777" w:rsidR="00977A5F" w:rsidRDefault="002F2C63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725FFE28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3BDB0011" w14:textId="176D3CF5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al Town:</w:t>
            </w:r>
          </w:p>
        </w:tc>
        <w:tc>
          <w:tcPr>
            <w:tcW w:w="4427" w:type="dxa"/>
            <w:gridSpan w:val="4"/>
            <w:vAlign w:val="center"/>
          </w:tcPr>
          <w:p w14:paraId="5B9E6D95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67DECC10" w14:textId="48602C90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al Town:</w:t>
            </w:r>
          </w:p>
        </w:tc>
        <w:tc>
          <w:tcPr>
            <w:tcW w:w="5103" w:type="dxa"/>
            <w:gridSpan w:val="3"/>
            <w:vAlign w:val="center"/>
          </w:tcPr>
          <w:p w14:paraId="694760F8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42C6F685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67A62C3B" w14:textId="54C84730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y:</w:t>
            </w:r>
          </w:p>
        </w:tc>
        <w:tc>
          <w:tcPr>
            <w:tcW w:w="4427" w:type="dxa"/>
            <w:gridSpan w:val="4"/>
            <w:vAlign w:val="center"/>
          </w:tcPr>
          <w:p w14:paraId="6CFBBC41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10720E3D" w14:textId="2C9A7C83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y:</w:t>
            </w:r>
          </w:p>
        </w:tc>
        <w:tc>
          <w:tcPr>
            <w:tcW w:w="5103" w:type="dxa"/>
            <w:gridSpan w:val="3"/>
            <w:vAlign w:val="center"/>
          </w:tcPr>
          <w:p w14:paraId="029900F9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06F38344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65EC30A5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code:</w:t>
            </w:r>
          </w:p>
        </w:tc>
        <w:tc>
          <w:tcPr>
            <w:tcW w:w="4427" w:type="dxa"/>
            <w:gridSpan w:val="4"/>
            <w:vAlign w:val="center"/>
          </w:tcPr>
          <w:p w14:paraId="3113231A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46366B45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code:</w:t>
            </w:r>
          </w:p>
        </w:tc>
        <w:tc>
          <w:tcPr>
            <w:tcW w:w="5103" w:type="dxa"/>
            <w:gridSpan w:val="3"/>
            <w:vAlign w:val="center"/>
          </w:tcPr>
          <w:p w14:paraId="30BE1334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26681CB3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46FF8538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(es):</w:t>
            </w:r>
          </w:p>
        </w:tc>
        <w:tc>
          <w:tcPr>
            <w:tcW w:w="4427" w:type="dxa"/>
            <w:gridSpan w:val="4"/>
            <w:vAlign w:val="center"/>
          </w:tcPr>
          <w:p w14:paraId="53A6940D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388AA757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(es):</w:t>
            </w:r>
          </w:p>
        </w:tc>
        <w:tc>
          <w:tcPr>
            <w:tcW w:w="5103" w:type="dxa"/>
            <w:gridSpan w:val="3"/>
            <w:vAlign w:val="center"/>
          </w:tcPr>
          <w:p w14:paraId="3A428EAC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3DFA4A24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0321CC0F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 No:</w:t>
            </w:r>
          </w:p>
        </w:tc>
        <w:tc>
          <w:tcPr>
            <w:tcW w:w="4427" w:type="dxa"/>
            <w:gridSpan w:val="4"/>
            <w:vAlign w:val="center"/>
          </w:tcPr>
          <w:p w14:paraId="429E046F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431CFDE1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 No:</w:t>
            </w:r>
          </w:p>
        </w:tc>
        <w:tc>
          <w:tcPr>
            <w:tcW w:w="5103" w:type="dxa"/>
            <w:gridSpan w:val="3"/>
            <w:vAlign w:val="center"/>
          </w:tcPr>
          <w:p w14:paraId="4A446C44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5A83E332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45FB0DF6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 No:</w:t>
            </w:r>
          </w:p>
        </w:tc>
        <w:tc>
          <w:tcPr>
            <w:tcW w:w="4427" w:type="dxa"/>
            <w:gridSpan w:val="4"/>
            <w:vAlign w:val="center"/>
          </w:tcPr>
          <w:p w14:paraId="4B5369C3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5A0D3E0C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 No:</w:t>
            </w:r>
          </w:p>
        </w:tc>
        <w:tc>
          <w:tcPr>
            <w:tcW w:w="5103" w:type="dxa"/>
            <w:gridSpan w:val="3"/>
            <w:vAlign w:val="center"/>
          </w:tcPr>
          <w:p w14:paraId="491234E4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7268DB24" w14:textId="77777777" w:rsidTr="000C0C55">
        <w:trPr>
          <w:trHeight w:val="312"/>
        </w:trPr>
        <w:tc>
          <w:tcPr>
            <w:tcW w:w="2619" w:type="dxa"/>
            <w:vAlign w:val="center"/>
          </w:tcPr>
          <w:p w14:paraId="10AFE33D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st time to contact:</w:t>
            </w:r>
          </w:p>
        </w:tc>
        <w:tc>
          <w:tcPr>
            <w:tcW w:w="4427" w:type="dxa"/>
            <w:gridSpan w:val="4"/>
            <w:vAlign w:val="center"/>
          </w:tcPr>
          <w:p w14:paraId="46AD481E" w14:textId="77777777" w:rsidR="00C2486B" w:rsidRDefault="00C2486B" w:rsidP="003F6A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rning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</w:rPr>
              <w:t xml:space="preserve">       Afternoon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00B48024" w14:textId="77777777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st time to contact:</w:t>
            </w:r>
          </w:p>
        </w:tc>
        <w:tc>
          <w:tcPr>
            <w:tcW w:w="5103" w:type="dxa"/>
            <w:gridSpan w:val="3"/>
            <w:vAlign w:val="center"/>
          </w:tcPr>
          <w:p w14:paraId="27A4A55E" w14:textId="0245FBE6" w:rsidR="00C2486B" w:rsidRDefault="00C2486B" w:rsidP="00977A5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rning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Afternoon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Anytime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486B" w14:paraId="6C7FC6E0" w14:textId="77777777" w:rsidTr="00905A7A">
        <w:trPr>
          <w:trHeight w:val="340"/>
        </w:trPr>
        <w:tc>
          <w:tcPr>
            <w:tcW w:w="7046" w:type="dxa"/>
            <w:gridSpan w:val="5"/>
            <w:shd w:val="clear" w:color="auto" w:fill="D9D9D9" w:themeFill="background1" w:themeFillShade="D9"/>
            <w:vAlign w:val="center"/>
          </w:tcPr>
          <w:p w14:paraId="3BABF12C" w14:textId="13A739BF" w:rsidR="00C2486B" w:rsidRPr="00977A5F" w:rsidRDefault="00C2486B" w:rsidP="00977A5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roperty Type </w:t>
            </w:r>
          </w:p>
        </w:tc>
        <w:tc>
          <w:tcPr>
            <w:tcW w:w="7521" w:type="dxa"/>
            <w:gridSpan w:val="4"/>
            <w:shd w:val="clear" w:color="auto" w:fill="D9D9D9" w:themeFill="background1" w:themeFillShade="D9"/>
            <w:vAlign w:val="center"/>
          </w:tcPr>
          <w:p w14:paraId="4E4FF53B" w14:textId="0916146C" w:rsidR="00C2486B" w:rsidRPr="00977A5F" w:rsidRDefault="00C2486B" w:rsidP="00977A5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Meter Position Details </w:t>
            </w:r>
          </w:p>
        </w:tc>
      </w:tr>
      <w:tr w:rsidR="00FB7CB8" w14:paraId="7AA16EAC" w14:textId="77777777" w:rsidTr="00FB7CB8">
        <w:trPr>
          <w:trHeight w:val="397"/>
        </w:trPr>
        <w:tc>
          <w:tcPr>
            <w:tcW w:w="7046" w:type="dxa"/>
            <w:gridSpan w:val="5"/>
            <w:vMerge w:val="restart"/>
            <w:vAlign w:val="center"/>
          </w:tcPr>
          <w:p w14:paraId="19E5250A" w14:textId="77777777" w:rsidR="00FB7CB8" w:rsidRDefault="00FB7CB8" w:rsidP="00FB7CB8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hat is the type of property?         Flat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Bungalow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Terraced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7CFD7589" w14:textId="06CABC04" w:rsidR="00FB7CB8" w:rsidRPr="00977A5F" w:rsidRDefault="00FB7CB8" w:rsidP="00FB7CB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mi-detached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   Detached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Other </w:t>
            </w:r>
            <w:r w:rsidRPr="00C2486B"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86B"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 w:rsidRPr="00C2486B">
              <w:rPr>
                <w:rFonts w:ascii="Tahoma" w:hAnsi="Tahoma" w:cs="Tahoma"/>
                <w:sz w:val="20"/>
                <w:u w:val="single"/>
              </w:rPr>
            </w:r>
            <w:r w:rsidRPr="00C2486B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C2486B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C2486B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C2486B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C2486B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C2486B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C2486B">
              <w:rPr>
                <w:rFonts w:ascii="Tahoma" w:hAnsi="Tahoma" w:cs="Tahoma"/>
                <w:sz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u w:val="single"/>
              </w:rPr>
              <w:t>_________________</w:t>
            </w:r>
          </w:p>
        </w:tc>
        <w:tc>
          <w:tcPr>
            <w:tcW w:w="2843" w:type="dxa"/>
            <w:gridSpan w:val="2"/>
            <w:vAlign w:val="center"/>
          </w:tcPr>
          <w:p w14:paraId="66A692C0" w14:textId="0DE1CAF4" w:rsidR="00FB7CB8" w:rsidRDefault="00FB7CB8" w:rsidP="00FB7C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e of Meter Box (existing)</w:t>
            </w:r>
          </w:p>
        </w:tc>
        <w:tc>
          <w:tcPr>
            <w:tcW w:w="4678" w:type="dxa"/>
            <w:gridSpan w:val="2"/>
            <w:vAlign w:val="center"/>
          </w:tcPr>
          <w:p w14:paraId="2292F3D8" w14:textId="7AAD0229" w:rsidR="00FB7CB8" w:rsidRPr="00977A5F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ter Serial No: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B7CB8" w14:paraId="6D0F4808" w14:textId="77777777" w:rsidTr="00FB7CB8">
        <w:trPr>
          <w:trHeight w:val="397"/>
        </w:trPr>
        <w:tc>
          <w:tcPr>
            <w:tcW w:w="7046" w:type="dxa"/>
            <w:gridSpan w:val="5"/>
            <w:vMerge/>
            <w:vAlign w:val="center"/>
          </w:tcPr>
          <w:p w14:paraId="0DB22482" w14:textId="77777777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1" w:type="dxa"/>
            <w:gridSpan w:val="4"/>
            <w:vAlign w:val="center"/>
          </w:tcPr>
          <w:p w14:paraId="5F2A1909" w14:textId="5A012B58" w:rsidR="00FB7CB8" w:rsidRPr="00977A5F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Surface Mounted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Cavity (built-in)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Semi-concealed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B7CB8" w14:paraId="25A6FAF4" w14:textId="77777777" w:rsidTr="00FB7CB8">
        <w:trPr>
          <w:trHeight w:val="397"/>
        </w:trPr>
        <w:tc>
          <w:tcPr>
            <w:tcW w:w="3085" w:type="dxa"/>
            <w:gridSpan w:val="2"/>
            <w:vAlign w:val="center"/>
          </w:tcPr>
          <w:p w14:paraId="6C5B4040" w14:textId="685A7604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>Number of Bedrooms:</w:t>
            </w:r>
          </w:p>
        </w:tc>
        <w:tc>
          <w:tcPr>
            <w:tcW w:w="3961" w:type="dxa"/>
            <w:gridSpan w:val="3"/>
            <w:vAlign w:val="center"/>
          </w:tcPr>
          <w:p w14:paraId="545BB2CB" w14:textId="0CFA2110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7521" w:type="dxa"/>
            <w:gridSpan w:val="4"/>
            <w:vAlign w:val="center"/>
          </w:tcPr>
          <w:p w14:paraId="5CE70490" w14:textId="21110708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 of Meter Box (required)</w:t>
            </w:r>
          </w:p>
        </w:tc>
      </w:tr>
      <w:tr w:rsidR="00FB7CB8" w14:paraId="4D609E17" w14:textId="77777777" w:rsidTr="00FB7CB8">
        <w:trPr>
          <w:trHeight w:val="397"/>
        </w:trPr>
        <w:tc>
          <w:tcPr>
            <w:tcW w:w="3085" w:type="dxa"/>
            <w:gridSpan w:val="2"/>
            <w:vAlign w:val="center"/>
          </w:tcPr>
          <w:p w14:paraId="55F69264" w14:textId="6E84D1DA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>Is the building Grade listed?</w:t>
            </w:r>
          </w:p>
        </w:tc>
        <w:tc>
          <w:tcPr>
            <w:tcW w:w="3961" w:type="dxa"/>
            <w:gridSpan w:val="3"/>
            <w:vAlign w:val="center"/>
          </w:tcPr>
          <w:p w14:paraId="750C17DD" w14:textId="535D6E98" w:rsidR="00FB7CB8" w:rsidRDefault="00FB7CB8" w:rsidP="00FB7C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Yes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No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</w:t>
            </w:r>
          </w:p>
        </w:tc>
        <w:tc>
          <w:tcPr>
            <w:tcW w:w="7521" w:type="dxa"/>
            <w:gridSpan w:val="4"/>
            <w:vAlign w:val="center"/>
          </w:tcPr>
          <w:p w14:paraId="6BFC694D" w14:textId="45FAAAEA" w:rsidR="00FB7CB8" w:rsidRDefault="00FB7CB8" w:rsidP="004D11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Surface Mounted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Cavity (built-in)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</w:t>
            </w:r>
            <w:r w:rsidR="004D1113">
              <w:rPr>
                <w:rFonts w:ascii="Tahoma" w:hAnsi="Tahoma" w:cs="Tahoma"/>
                <w:sz w:val="20"/>
              </w:rPr>
              <w:t>Multi Box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B7CB8" w14:paraId="30302B0B" w14:textId="77777777" w:rsidTr="00AB3ACF">
        <w:trPr>
          <w:trHeight w:val="340"/>
        </w:trPr>
        <w:tc>
          <w:tcPr>
            <w:tcW w:w="7046" w:type="dxa"/>
            <w:gridSpan w:val="5"/>
            <w:shd w:val="clear" w:color="auto" w:fill="D9D9D9" w:themeFill="background1" w:themeFillShade="D9"/>
            <w:vAlign w:val="center"/>
          </w:tcPr>
          <w:p w14:paraId="7D97ED63" w14:textId="3AFE5570" w:rsidR="00FB7CB8" w:rsidRPr="00357A85" w:rsidRDefault="00FB7CB8" w:rsidP="00357A8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questers Details</w:t>
            </w:r>
          </w:p>
        </w:tc>
        <w:tc>
          <w:tcPr>
            <w:tcW w:w="7521" w:type="dxa"/>
            <w:gridSpan w:val="4"/>
            <w:shd w:val="clear" w:color="auto" w:fill="D9D9D9" w:themeFill="background1" w:themeFillShade="D9"/>
            <w:vAlign w:val="center"/>
          </w:tcPr>
          <w:p w14:paraId="487AF5B0" w14:textId="59CD7B41" w:rsidR="00FB7CB8" w:rsidRPr="00357A85" w:rsidRDefault="00FB7CB8" w:rsidP="00357A85">
            <w:pPr>
              <w:pStyle w:val="ListParagraph"/>
              <w:numPr>
                <w:ilvl w:val="0"/>
                <w:numId w:val="1"/>
              </w:numPr>
              <w:ind w:left="325" w:hanging="283"/>
              <w:rPr>
                <w:rFonts w:ascii="Tahoma" w:hAnsi="Tahoma" w:cs="Tahoma"/>
                <w:b/>
                <w:sz w:val="20"/>
              </w:rPr>
            </w:pPr>
            <w:r w:rsidRPr="00357A85">
              <w:rPr>
                <w:rFonts w:ascii="Tahoma" w:hAnsi="Tahoma" w:cs="Tahoma"/>
                <w:b/>
                <w:sz w:val="20"/>
              </w:rPr>
              <w:t>On-Site Excavations / Site Considerations</w:t>
            </w:r>
          </w:p>
        </w:tc>
      </w:tr>
      <w:tr w:rsidR="00ED66CA" w14:paraId="53C9B0AC" w14:textId="77777777" w:rsidTr="00AB3ACF">
        <w:trPr>
          <w:trHeight w:val="340"/>
        </w:trPr>
        <w:tc>
          <w:tcPr>
            <w:tcW w:w="7046" w:type="dxa"/>
            <w:gridSpan w:val="5"/>
            <w:tcBorders>
              <w:bottom w:val="single" w:sz="4" w:space="0" w:color="auto"/>
            </w:tcBorders>
            <w:vAlign w:val="center"/>
          </w:tcPr>
          <w:p w14:paraId="0ECDC116" w14:textId="4CCBD5A4" w:rsidR="00ED66CA" w:rsidRDefault="00ED66CA" w:rsidP="0019460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section provides GTC with more information about the requester</w:t>
            </w:r>
          </w:p>
        </w:tc>
        <w:tc>
          <w:tcPr>
            <w:tcW w:w="5678" w:type="dxa"/>
            <w:gridSpan w:val="3"/>
            <w:vAlign w:val="center"/>
          </w:tcPr>
          <w:p w14:paraId="27A0AF2D" w14:textId="6E246FC1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 you be performing the excavation/ reinstatement?</w:t>
            </w:r>
          </w:p>
        </w:tc>
        <w:tc>
          <w:tcPr>
            <w:tcW w:w="1843" w:type="dxa"/>
            <w:vAlign w:val="center"/>
          </w:tcPr>
          <w:p w14:paraId="06750EE9" w14:textId="3EDAE232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s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No  </w:t>
            </w:r>
          </w:p>
        </w:tc>
      </w:tr>
      <w:tr w:rsidR="00ED66CA" w14:paraId="5FAC8EF4" w14:textId="77777777" w:rsidTr="00AB3ACF">
        <w:trPr>
          <w:trHeight w:val="397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7A4C75D2" w14:textId="45646C76" w:rsidR="00ED66CA" w:rsidRDefault="00ED66CA" w:rsidP="00AB3ACF">
            <w:pPr>
              <w:spacing w:line="30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 what capacity is the customer acting?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2C8766FF" w14:textId="1AD95629" w:rsidR="00ED66CA" w:rsidRDefault="00ED66CA" w:rsidP="00AB3ACF">
            <w:pPr>
              <w:spacing w:line="30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ustomer  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6250F49F" w14:textId="420A14A5" w:rsidR="00ED66CA" w:rsidRDefault="00ED66CA" w:rsidP="00AB3ACF">
            <w:pPr>
              <w:spacing w:line="30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tting Agent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35" w:type="dxa"/>
            <w:tcBorders>
              <w:left w:val="nil"/>
            </w:tcBorders>
            <w:vAlign w:val="center"/>
          </w:tcPr>
          <w:p w14:paraId="17C6D922" w14:textId="77777777" w:rsidR="00ED66CA" w:rsidRDefault="00ED66CA" w:rsidP="00AB3ACF">
            <w:pPr>
              <w:spacing w:line="30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ractor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7B8BA0E1" w14:textId="1ECB15A0" w:rsidR="00ED66CA" w:rsidRDefault="00ED66CA" w:rsidP="00AB3ACF">
            <w:pPr>
              <w:spacing w:line="30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ther   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5678" w:type="dxa"/>
            <w:gridSpan w:val="3"/>
            <w:vAlign w:val="center"/>
          </w:tcPr>
          <w:p w14:paraId="0434B3F8" w14:textId="06E025EB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tance from existing meter position to new position:</w:t>
            </w:r>
          </w:p>
        </w:tc>
        <w:tc>
          <w:tcPr>
            <w:tcW w:w="1843" w:type="dxa"/>
            <w:vAlign w:val="center"/>
          </w:tcPr>
          <w:p w14:paraId="36A7D53E" w14:textId="1AF9D93D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metres/feet</w:t>
            </w:r>
          </w:p>
        </w:tc>
      </w:tr>
      <w:tr w:rsidR="00ED66CA" w14:paraId="086429BB" w14:textId="77777777" w:rsidTr="00AB3ACF">
        <w:trPr>
          <w:trHeight w:val="454"/>
        </w:trPr>
        <w:tc>
          <w:tcPr>
            <w:tcW w:w="4361" w:type="dxa"/>
            <w:gridSpan w:val="3"/>
            <w:vAlign w:val="center"/>
          </w:tcPr>
          <w:p w14:paraId="79F501E6" w14:textId="4CAA32E7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ered Disabled?</w:t>
            </w:r>
          </w:p>
        </w:tc>
        <w:tc>
          <w:tcPr>
            <w:tcW w:w="2685" w:type="dxa"/>
            <w:gridSpan w:val="2"/>
            <w:vAlign w:val="center"/>
          </w:tcPr>
          <w:p w14:paraId="4756DDE6" w14:textId="386FAD4C" w:rsidR="00ED66CA" w:rsidRDefault="00ED66CA" w:rsidP="009B0B1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s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 No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5678" w:type="dxa"/>
            <w:gridSpan w:val="3"/>
            <w:vAlign w:val="center"/>
          </w:tcPr>
          <w:p w14:paraId="03DEE685" w14:textId="716371EE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ll the work involve land not in the customer’s ownership?</w:t>
            </w:r>
          </w:p>
        </w:tc>
        <w:tc>
          <w:tcPr>
            <w:tcW w:w="1843" w:type="dxa"/>
            <w:vAlign w:val="center"/>
          </w:tcPr>
          <w:p w14:paraId="6A8B9871" w14:textId="3A3BF034" w:rsidR="00ED66CA" w:rsidRDefault="00ED66CA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s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No  </w:t>
            </w:r>
          </w:p>
        </w:tc>
      </w:tr>
      <w:tr w:rsidR="00AB3ACF" w14:paraId="3344A818" w14:textId="77777777" w:rsidTr="00AB3ACF">
        <w:trPr>
          <w:trHeight w:val="428"/>
        </w:trPr>
        <w:tc>
          <w:tcPr>
            <w:tcW w:w="4361" w:type="dxa"/>
            <w:gridSpan w:val="3"/>
            <w:vAlign w:val="center"/>
          </w:tcPr>
          <w:p w14:paraId="3E0A0D65" w14:textId="0F2B2A9E" w:rsidR="00AB3ACF" w:rsidRDefault="00AB3ACF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uld the customer like to receive the Quotation by email?  </w:t>
            </w:r>
          </w:p>
        </w:tc>
        <w:tc>
          <w:tcPr>
            <w:tcW w:w="2685" w:type="dxa"/>
            <w:gridSpan w:val="2"/>
            <w:vAlign w:val="center"/>
          </w:tcPr>
          <w:p w14:paraId="12361E90" w14:textId="242DE15B" w:rsidR="00AB3ACF" w:rsidRDefault="00AB3ACF" w:rsidP="00ED66C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s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      No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85CED">
              <w:rPr>
                <w:rFonts w:ascii="Tahoma" w:hAnsi="Tahoma" w:cs="Tahoma"/>
                <w:sz w:val="20"/>
              </w:rPr>
            </w:r>
            <w:r w:rsidR="00485C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7521" w:type="dxa"/>
            <w:gridSpan w:val="4"/>
            <w:vAlign w:val="center"/>
          </w:tcPr>
          <w:p w14:paraId="413F44F1" w14:textId="2C263440" w:rsidR="00AB3ACF" w:rsidRPr="00AB3ACF" w:rsidRDefault="00AB3ACF" w:rsidP="00ED66CA">
            <w:pPr>
              <w:rPr>
                <w:rFonts w:ascii="Tahoma" w:hAnsi="Tahoma" w:cs="Tahoma"/>
                <w:b/>
                <w:sz w:val="20"/>
              </w:rPr>
            </w:pPr>
            <w:r w:rsidRPr="00AB3ACF">
              <w:rPr>
                <w:rFonts w:ascii="Tahoma" w:hAnsi="Tahoma" w:cs="Tahoma"/>
                <w:b/>
                <w:sz w:val="20"/>
              </w:rPr>
              <w:t xml:space="preserve">Please advise overleaf of any difficulties on site ie. steep steps, access issues, streams etc.  </w:t>
            </w:r>
          </w:p>
        </w:tc>
      </w:tr>
    </w:tbl>
    <w:p w14:paraId="50AF3817" w14:textId="77777777" w:rsidR="00ED66CA" w:rsidRDefault="00ED66CA"/>
    <w:p w14:paraId="6BF172B0" w14:textId="77777777" w:rsidR="003F6A81" w:rsidRDefault="003F6A81" w:rsidP="00B93B00">
      <w:pPr>
        <w:spacing w:after="0" w:line="240" w:lineRule="auto"/>
        <w:jc w:val="both"/>
        <w:rPr>
          <w:rFonts w:ascii="Tahoma" w:hAnsi="Tahoma" w:cs="Tahoma"/>
          <w:sz w:val="8"/>
        </w:rPr>
      </w:pPr>
    </w:p>
    <w:p w14:paraId="390F2A19" w14:textId="77777777" w:rsidR="0047562F" w:rsidRDefault="0047562F" w:rsidP="00B93B00">
      <w:pPr>
        <w:spacing w:after="0" w:line="240" w:lineRule="auto"/>
        <w:jc w:val="both"/>
        <w:rPr>
          <w:rFonts w:ascii="Tahoma" w:hAnsi="Tahoma" w:cs="Tahoma"/>
          <w:sz w:val="8"/>
        </w:rPr>
      </w:pPr>
    </w:p>
    <w:p w14:paraId="5C005A3A" w14:textId="2351DB7C" w:rsidR="0047562F" w:rsidRDefault="0047562F" w:rsidP="0047562F">
      <w:r>
        <w:rPr>
          <w:rFonts w:ascii="Tahoma" w:hAnsi="Tahoma" w:cs="Tahoma"/>
          <w:b/>
          <w:sz w:val="20"/>
        </w:rPr>
        <w:t>Meter Box Relocation Instruction</w:t>
      </w:r>
      <w:r w:rsidR="00EE00E0">
        <w:rPr>
          <w:rFonts w:ascii="Tahoma" w:hAnsi="Tahoma" w:cs="Tahoma"/>
          <w:b/>
          <w:sz w:val="20"/>
        </w:rPr>
        <w:t xml:space="preserve"> (please mark any extension on the drawing below)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6941"/>
        <w:gridCol w:w="7680"/>
      </w:tblGrid>
      <w:tr w:rsidR="0047562F" w14:paraId="758E4AEF" w14:textId="77777777" w:rsidTr="00D76D44">
        <w:trPr>
          <w:trHeight w:val="6094"/>
        </w:trPr>
        <w:tc>
          <w:tcPr>
            <w:tcW w:w="6941" w:type="dxa"/>
            <w:vAlign w:val="center"/>
          </w:tcPr>
          <w:p w14:paraId="1492526B" w14:textId="6B851F4B" w:rsidR="0047562F" w:rsidRPr="003E20AE" w:rsidRDefault="00B90BF3" w:rsidP="00E51A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E8099" wp14:editId="6F593DFD">
                  <wp:extent cx="4064251" cy="3024000"/>
                  <wp:effectExtent l="0" t="0" r="0" b="5080"/>
                  <wp:docPr id="3" name="Picture 3" descr="C:\Users\sandra.mcpherson\Desktop\house in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.mcpherson\Desktop\house in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251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tcBorders>
              <w:top w:val="nil"/>
              <w:bottom w:val="nil"/>
              <w:right w:val="nil"/>
            </w:tcBorders>
          </w:tcPr>
          <w:p w14:paraId="4C708333" w14:textId="77777777" w:rsidR="0047562F" w:rsidRPr="00B86E23" w:rsidRDefault="0047562F" w:rsidP="00E51A21">
            <w:pPr>
              <w:spacing w:before="240" w:after="240" w:line="276" w:lineRule="auto"/>
              <w:ind w:firstLine="262"/>
              <w:rPr>
                <w:rFonts w:ascii="Tahoma" w:hAnsi="Tahoma" w:cs="Tahoma"/>
                <w:b/>
                <w:sz w:val="20"/>
              </w:rPr>
            </w:pPr>
            <w:r w:rsidRPr="00B86E23">
              <w:rPr>
                <w:rFonts w:ascii="Tahoma" w:hAnsi="Tahoma" w:cs="Tahoma"/>
                <w:b/>
                <w:sz w:val="20"/>
              </w:rPr>
              <w:t>Please confirm the following:</w:t>
            </w:r>
          </w:p>
          <w:p w14:paraId="13661B70" w14:textId="77777777" w:rsidR="0047562F" w:rsidRPr="00ED66CA" w:rsidRDefault="0047562F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firm existing box type and </w:t>
            </w:r>
            <w:r w:rsidRPr="00ED66CA">
              <w:rPr>
                <w:rFonts w:ascii="Tahoma" w:hAnsi="Tahoma" w:cs="Tahoma"/>
                <w:sz w:val="20"/>
              </w:rPr>
              <w:t xml:space="preserve">position </w:t>
            </w:r>
            <w:r>
              <w:rPr>
                <w:rFonts w:ascii="Tahoma" w:hAnsi="Tahoma" w:cs="Tahoma"/>
                <w:sz w:val="20"/>
              </w:rPr>
              <w:t>on the property.  Mark with an ‘</w:t>
            </w:r>
            <w:r w:rsidRPr="00D70BBB">
              <w:rPr>
                <w:rFonts w:ascii="Tahoma" w:hAnsi="Tahoma" w:cs="Tahoma"/>
                <w:b/>
                <w:sz w:val="20"/>
              </w:rPr>
              <w:t>M</w:t>
            </w:r>
            <w:r>
              <w:rPr>
                <w:rFonts w:ascii="Tahoma" w:hAnsi="Tahoma" w:cs="Tahoma"/>
                <w:sz w:val="20"/>
              </w:rPr>
              <w:t>’</w:t>
            </w:r>
          </w:p>
          <w:p w14:paraId="4F375E58" w14:textId="77777777" w:rsidR="0047562F" w:rsidRPr="00ED66CA" w:rsidRDefault="0047562F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ew box type and </w:t>
            </w:r>
            <w:r w:rsidRPr="00ED66CA">
              <w:rPr>
                <w:rFonts w:ascii="Tahoma" w:hAnsi="Tahoma" w:cs="Tahoma"/>
                <w:sz w:val="20"/>
              </w:rPr>
              <w:t xml:space="preserve">position </w:t>
            </w:r>
            <w:r>
              <w:rPr>
                <w:rFonts w:ascii="Tahoma" w:hAnsi="Tahoma" w:cs="Tahoma"/>
                <w:sz w:val="20"/>
              </w:rPr>
              <w:t>on property.  Mark with an ‘</w:t>
            </w:r>
            <w:r w:rsidRPr="00D70BBB">
              <w:rPr>
                <w:rFonts w:ascii="Tahoma" w:hAnsi="Tahoma" w:cs="Tahoma"/>
                <w:b/>
                <w:sz w:val="20"/>
              </w:rPr>
              <w:t>X</w:t>
            </w:r>
            <w:r>
              <w:rPr>
                <w:rFonts w:ascii="Tahoma" w:hAnsi="Tahoma" w:cs="Tahoma"/>
                <w:sz w:val="20"/>
              </w:rPr>
              <w:t>’</w:t>
            </w:r>
          </w:p>
          <w:p w14:paraId="1A2B3AD3" w14:textId="77777777" w:rsidR="0047562F" w:rsidRDefault="0047562F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firm if you will be doing the excavations required to relocate the meter:</w:t>
            </w:r>
          </w:p>
          <w:p w14:paraId="077C76DD" w14:textId="77777777" w:rsidR="0047562F" w:rsidRDefault="0047562F" w:rsidP="007E74D3">
            <w:pPr>
              <w:pStyle w:val="ListParagraph"/>
              <w:spacing w:after="120" w:line="276" w:lineRule="auto"/>
              <w:ind w:left="71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T</w:t>
            </w:r>
            <w:r w:rsidRPr="003E20AE">
              <w:rPr>
                <w:rFonts w:ascii="Tahoma" w:hAnsi="Tahoma" w:cs="Tahoma"/>
                <w:sz w:val="20"/>
              </w:rPr>
              <w:t>hese are: excavation 1.2 metres x 1.2 metres to gain access to the existing servcie pipe and trenches of 600mm x 600mm wide and deep to the new meter position)</w:t>
            </w:r>
          </w:p>
          <w:p w14:paraId="4CE8B754" w14:textId="77777777" w:rsidR="0047562F" w:rsidRDefault="0047562F" w:rsidP="007E74D3">
            <w:pPr>
              <w:pStyle w:val="ListParagraph"/>
              <w:spacing w:after="120" w:line="276" w:lineRule="auto"/>
              <w:ind w:left="71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is required for any repositioning of the service pipe</w:t>
            </w:r>
          </w:p>
          <w:p w14:paraId="368EE359" w14:textId="77777777" w:rsidR="0047562F" w:rsidRPr="007E74D3" w:rsidRDefault="0047562F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</w:pPr>
            <w:r w:rsidRPr="003E20AE">
              <w:rPr>
                <w:rFonts w:ascii="Tahoma" w:hAnsi="Tahoma" w:cs="Tahoma"/>
                <w:sz w:val="20"/>
              </w:rPr>
              <w:t>Please identify any doors, windows, drains, electric meter box</w:t>
            </w:r>
            <w:r w:rsidR="007E74D3">
              <w:rPr>
                <w:rFonts w:ascii="Tahoma" w:hAnsi="Tahoma" w:cs="Tahoma"/>
                <w:sz w:val="20"/>
              </w:rPr>
              <w:t>,</w:t>
            </w:r>
            <w:r w:rsidRPr="003E20AE">
              <w:rPr>
                <w:rFonts w:ascii="Tahoma" w:hAnsi="Tahoma" w:cs="Tahoma"/>
                <w:sz w:val="20"/>
              </w:rPr>
              <w:t xml:space="preserve"> </w:t>
            </w:r>
            <w:r w:rsidR="007E74D3">
              <w:rPr>
                <w:rFonts w:ascii="Tahoma" w:hAnsi="Tahoma" w:cs="Tahoma"/>
                <w:sz w:val="20"/>
              </w:rPr>
              <w:t>openings eg. airbricks</w:t>
            </w:r>
          </w:p>
          <w:p w14:paraId="23D4CF50" w14:textId="77777777" w:rsidR="007E74D3" w:rsidRPr="007E74D3" w:rsidRDefault="007E74D3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</w:pPr>
            <w:r>
              <w:rPr>
                <w:rFonts w:ascii="Tahoma" w:hAnsi="Tahoma" w:cs="Tahoma"/>
                <w:sz w:val="20"/>
              </w:rPr>
              <w:t xml:space="preserve">Medium Pressure meter installations </w:t>
            </w:r>
            <w:r w:rsidRPr="007E74D3">
              <w:rPr>
                <w:rFonts w:ascii="Tahoma" w:hAnsi="Tahoma" w:cs="Tahoma"/>
                <w:b/>
                <w:sz w:val="20"/>
              </w:rPr>
              <w:t>must be sited a minimum of 1 meter</w:t>
            </w:r>
            <w:r>
              <w:rPr>
                <w:rFonts w:ascii="Tahoma" w:hAnsi="Tahoma" w:cs="Tahoma"/>
                <w:b/>
                <w:sz w:val="20"/>
              </w:rPr>
              <w:t xml:space="preserve"> from any means of ingress; doors, windows etc., and 3 metres from any electrcical apparatus boxes, switches etc.</w:t>
            </w:r>
          </w:p>
          <w:p w14:paraId="4A69B0F0" w14:textId="77777777" w:rsidR="007E74D3" w:rsidRPr="000517AF" w:rsidRDefault="007E74D3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</w:pPr>
            <w:r>
              <w:rPr>
                <w:rFonts w:ascii="Tahoma" w:hAnsi="Tahoma" w:cs="Tahoma"/>
                <w:b/>
                <w:sz w:val="20"/>
              </w:rPr>
              <w:t>Medium Pressure meters will only be fitted in Semi-Concealed or Multi boxes</w:t>
            </w:r>
          </w:p>
          <w:p w14:paraId="16CDF074" w14:textId="38B03D4C" w:rsidR="000517AF" w:rsidRPr="000517AF" w:rsidRDefault="000517AF" w:rsidP="007E74D3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b/>
              </w:rPr>
            </w:pPr>
            <w:r w:rsidRPr="000517AF">
              <w:rPr>
                <w:b/>
              </w:rPr>
              <w:t>Under no circumstances should a PE gas pipe be under any part of a building.</w:t>
            </w:r>
          </w:p>
        </w:tc>
      </w:tr>
    </w:tbl>
    <w:p w14:paraId="48583A3E" w14:textId="77777777" w:rsidR="0047562F" w:rsidRDefault="0047562F" w:rsidP="007E74D3">
      <w:pPr>
        <w:ind w:left="2160" w:firstLine="250"/>
        <w:rPr>
          <w:rFonts w:ascii="Tahoma" w:hAnsi="Tahoma" w:cs="Tahoma"/>
          <w:b/>
        </w:rPr>
      </w:pPr>
      <w:r w:rsidRPr="00B86E23">
        <w:rPr>
          <w:rFonts w:ascii="Tahoma" w:hAnsi="Tahoma" w:cs="Tahoma"/>
          <w:b/>
        </w:rPr>
        <w:t>FRONT</w:t>
      </w:r>
      <w:r>
        <w:rPr>
          <w:rFonts w:ascii="Tahoma" w:hAnsi="Tahoma" w:cs="Tahoma"/>
          <w:b/>
        </w:rPr>
        <w:t xml:space="preserve"> OF PROPERTY</w:t>
      </w:r>
    </w:p>
    <w:p w14:paraId="7BBF2606" w14:textId="77777777" w:rsidR="0047562F" w:rsidRPr="007E74D3" w:rsidRDefault="0047562F" w:rsidP="0047562F">
      <w:pPr>
        <w:ind w:left="2160" w:hanging="175"/>
        <w:rPr>
          <w:rFonts w:ascii="Tahoma" w:hAnsi="Tahoma" w:cs="Tahoma"/>
          <w:sz w:val="14"/>
        </w:rPr>
      </w:pPr>
    </w:p>
    <w:tbl>
      <w:tblPr>
        <w:tblStyle w:val="TableGrid"/>
        <w:tblW w:w="0" w:type="auto"/>
        <w:tblInd w:w="-34" w:type="dxa"/>
        <w:shd w:val="pct62" w:color="BFBFBF" w:themeColor="background1" w:themeShade="BF" w:fill="auto"/>
        <w:tblLook w:val="04A0" w:firstRow="1" w:lastRow="0" w:firstColumn="1" w:lastColumn="0" w:noHBand="0" w:noVBand="1"/>
      </w:tblPr>
      <w:tblGrid>
        <w:gridCol w:w="14310"/>
      </w:tblGrid>
      <w:tr w:rsidR="0047562F" w14:paraId="2285B8BB" w14:textId="77777777" w:rsidTr="007E74D3">
        <w:trPr>
          <w:trHeight w:val="794"/>
        </w:trPr>
        <w:tc>
          <w:tcPr>
            <w:tcW w:w="14317" w:type="dxa"/>
            <w:shd w:val="pct62" w:color="BFBFBF" w:themeColor="background1" w:themeShade="BF" w:fill="auto"/>
            <w:vAlign w:val="center"/>
          </w:tcPr>
          <w:p w14:paraId="6F22BBA6" w14:textId="77777777" w:rsidR="0047562F" w:rsidRPr="00C960CD" w:rsidRDefault="0047562F" w:rsidP="007E74D3">
            <w:pPr>
              <w:ind w:left="1440" w:firstLine="1004"/>
              <w:rPr>
                <w:rFonts w:ascii="Tahoma" w:hAnsi="Tahoma" w:cs="Tahoma"/>
              </w:rPr>
            </w:pPr>
            <w:r w:rsidRPr="00C960CD">
              <w:rPr>
                <w:rFonts w:ascii="Tahoma" w:hAnsi="Tahoma" w:cs="Tahoma"/>
              </w:rPr>
              <w:t>ROAD SURFACE</w:t>
            </w:r>
          </w:p>
        </w:tc>
      </w:tr>
    </w:tbl>
    <w:p w14:paraId="15CEDC46" w14:textId="77777777" w:rsidR="0047562F" w:rsidRPr="00B93B00" w:rsidRDefault="0047562F" w:rsidP="007E74D3">
      <w:pPr>
        <w:spacing w:after="0" w:line="240" w:lineRule="auto"/>
        <w:jc w:val="both"/>
        <w:rPr>
          <w:rFonts w:ascii="Tahoma" w:hAnsi="Tahoma" w:cs="Tahoma"/>
          <w:sz w:val="8"/>
        </w:rPr>
      </w:pPr>
    </w:p>
    <w:sectPr w:rsidR="0047562F" w:rsidRPr="00B93B00" w:rsidSect="006E61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247" w:right="1418" w:bottom="1134" w:left="1134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4E7F" w14:textId="77777777" w:rsidR="00905A7A" w:rsidRDefault="00905A7A" w:rsidP="001500F0">
      <w:pPr>
        <w:spacing w:after="0" w:line="240" w:lineRule="auto"/>
      </w:pPr>
      <w:r>
        <w:separator/>
      </w:r>
    </w:p>
  </w:endnote>
  <w:endnote w:type="continuationSeparator" w:id="0">
    <w:p w14:paraId="55501C02" w14:textId="77777777" w:rsidR="00905A7A" w:rsidRDefault="00905A7A" w:rsidP="0015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3904" w14:textId="77777777" w:rsidR="00F003C7" w:rsidRDefault="00F00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7A5D" w14:textId="44088EEF" w:rsidR="0033700D" w:rsidRDefault="0033700D" w:rsidP="0033700D">
    <w:pPr>
      <w:pStyle w:val="Footer"/>
      <w:tabs>
        <w:tab w:val="clear" w:pos="9026"/>
        <w:tab w:val="right" w:pos="14034"/>
      </w:tabs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GTC</w:t>
    </w:r>
    <w:r w:rsidR="008F5265">
      <w:rPr>
        <w:rFonts w:ascii="Tahoma" w:hAnsi="Tahoma" w:cs="Tahoma"/>
        <w:b/>
        <w:sz w:val="20"/>
      </w:rPr>
      <w:t xml:space="preserve"> Infrastructure Ltd</w:t>
    </w:r>
    <w:r>
      <w:rPr>
        <w:rFonts w:ascii="Tahoma" w:hAnsi="Tahoma" w:cs="Tahoma"/>
        <w:b/>
        <w:sz w:val="20"/>
      </w:rPr>
      <w:t xml:space="preserve">. </w:t>
    </w:r>
    <w:r w:rsidR="008F5265">
      <w:rPr>
        <w:rFonts w:ascii="Tahoma" w:hAnsi="Tahoma" w:cs="Tahoma"/>
        <w:b/>
        <w:sz w:val="20"/>
      </w:rPr>
      <w:t>Sy</w:t>
    </w:r>
    <w:r>
      <w:rPr>
        <w:rFonts w:ascii="Tahoma" w:hAnsi="Tahoma" w:cs="Tahoma"/>
        <w:b/>
        <w:sz w:val="20"/>
      </w:rPr>
      <w:t>nergy House, Woolpit Business Park, Woolpit, Bury St Edmunds, Suffolk IP30 9UP</w:t>
    </w:r>
  </w:p>
  <w:p w14:paraId="22AE50E6" w14:textId="77777777" w:rsidR="00B93B00" w:rsidRDefault="00B93B00" w:rsidP="0033700D">
    <w:pPr>
      <w:pStyle w:val="Footer"/>
      <w:tabs>
        <w:tab w:val="clear" w:pos="9026"/>
        <w:tab w:val="right" w:pos="14034"/>
      </w:tabs>
      <w:jc w:val="center"/>
      <w:rPr>
        <w:rFonts w:ascii="Tahoma" w:hAnsi="Tahoma" w:cs="Tahoma"/>
        <w:sz w:val="18"/>
        <w:szCs w:val="18"/>
      </w:rPr>
    </w:pPr>
  </w:p>
  <w:p w14:paraId="14625ED9" w14:textId="30BF185B" w:rsidR="00905A7A" w:rsidRPr="001500F0" w:rsidRDefault="00905A7A" w:rsidP="00142E4A">
    <w:pPr>
      <w:pStyle w:val="Footer"/>
      <w:tabs>
        <w:tab w:val="clear" w:pos="9026"/>
        <w:tab w:val="right" w:pos="14034"/>
      </w:tabs>
      <w:jc w:val="center"/>
      <w:rPr>
        <w:rFonts w:ascii="Tahoma" w:hAnsi="Tahoma" w:cs="Tahoma"/>
        <w:sz w:val="18"/>
        <w:szCs w:val="18"/>
      </w:rPr>
    </w:pPr>
    <w:r w:rsidRPr="001500F0">
      <w:rPr>
        <w:rFonts w:ascii="Tahoma" w:hAnsi="Tahoma" w:cs="Tahoma"/>
        <w:sz w:val="18"/>
        <w:szCs w:val="18"/>
      </w:rPr>
      <w:t xml:space="preserve">Page </w:t>
    </w:r>
    <w:r w:rsidRPr="001500F0">
      <w:rPr>
        <w:rFonts w:ascii="Tahoma" w:hAnsi="Tahoma" w:cs="Tahoma"/>
        <w:sz w:val="18"/>
        <w:szCs w:val="18"/>
      </w:rPr>
      <w:fldChar w:fldCharType="begin"/>
    </w:r>
    <w:r w:rsidRPr="001500F0">
      <w:rPr>
        <w:rFonts w:ascii="Tahoma" w:hAnsi="Tahoma" w:cs="Tahoma"/>
        <w:sz w:val="18"/>
        <w:szCs w:val="18"/>
      </w:rPr>
      <w:instrText xml:space="preserve"> PAGE  \* Arabic  \* MERGEFORMAT </w:instrText>
    </w:r>
    <w:r w:rsidRPr="001500F0">
      <w:rPr>
        <w:rFonts w:ascii="Tahoma" w:hAnsi="Tahoma" w:cs="Tahoma"/>
        <w:sz w:val="18"/>
        <w:szCs w:val="18"/>
      </w:rPr>
      <w:fldChar w:fldCharType="separate"/>
    </w:r>
    <w:r w:rsidR="004069B9">
      <w:rPr>
        <w:rFonts w:ascii="Tahoma" w:hAnsi="Tahoma" w:cs="Tahoma"/>
        <w:noProof/>
        <w:sz w:val="18"/>
        <w:szCs w:val="18"/>
      </w:rPr>
      <w:t>1</w:t>
    </w:r>
    <w:r w:rsidRPr="001500F0">
      <w:rPr>
        <w:rFonts w:ascii="Tahoma" w:hAnsi="Tahoma" w:cs="Tahoma"/>
        <w:sz w:val="18"/>
        <w:szCs w:val="18"/>
      </w:rPr>
      <w:fldChar w:fldCharType="end"/>
    </w:r>
    <w:r w:rsidRPr="001500F0">
      <w:rPr>
        <w:rFonts w:ascii="Tahoma" w:hAnsi="Tahoma" w:cs="Tahoma"/>
        <w:sz w:val="18"/>
        <w:szCs w:val="18"/>
      </w:rPr>
      <w:t xml:space="preserve"> of </w:t>
    </w:r>
    <w:r w:rsidRPr="001500F0">
      <w:rPr>
        <w:rFonts w:ascii="Tahoma" w:hAnsi="Tahoma" w:cs="Tahoma"/>
        <w:sz w:val="18"/>
        <w:szCs w:val="18"/>
      </w:rPr>
      <w:fldChar w:fldCharType="begin"/>
    </w:r>
    <w:r w:rsidRPr="001500F0">
      <w:rPr>
        <w:rFonts w:ascii="Tahoma" w:hAnsi="Tahoma" w:cs="Tahoma"/>
        <w:sz w:val="18"/>
        <w:szCs w:val="18"/>
      </w:rPr>
      <w:instrText xml:space="preserve"> NUMPAGES  \* Arabic  \* MERGEFORMAT </w:instrText>
    </w:r>
    <w:r w:rsidRPr="001500F0">
      <w:rPr>
        <w:rFonts w:ascii="Tahoma" w:hAnsi="Tahoma" w:cs="Tahoma"/>
        <w:sz w:val="18"/>
        <w:szCs w:val="18"/>
      </w:rPr>
      <w:fldChar w:fldCharType="separate"/>
    </w:r>
    <w:r w:rsidR="004069B9">
      <w:rPr>
        <w:rFonts w:ascii="Tahoma" w:hAnsi="Tahoma" w:cs="Tahoma"/>
        <w:noProof/>
        <w:sz w:val="18"/>
        <w:szCs w:val="18"/>
      </w:rPr>
      <w:t>2</w:t>
    </w:r>
    <w:r w:rsidRPr="001500F0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C7C0" w14:textId="77777777" w:rsidR="00F003C7" w:rsidRDefault="00F00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BF34" w14:textId="77777777" w:rsidR="00905A7A" w:rsidRDefault="00905A7A" w:rsidP="001500F0">
      <w:pPr>
        <w:spacing w:after="0" w:line="240" w:lineRule="auto"/>
      </w:pPr>
      <w:r>
        <w:separator/>
      </w:r>
    </w:p>
  </w:footnote>
  <w:footnote w:type="continuationSeparator" w:id="0">
    <w:p w14:paraId="773752F8" w14:textId="77777777" w:rsidR="00905A7A" w:rsidRDefault="00905A7A" w:rsidP="0015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3A72" w14:textId="77777777" w:rsidR="00F003C7" w:rsidRDefault="00F00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BADF" w14:textId="45B2F1C9" w:rsidR="00905A7A" w:rsidRDefault="00905A7A" w:rsidP="00142E4A">
    <w:pPr>
      <w:spacing w:after="0" w:line="240" w:lineRule="auto"/>
      <w:rPr>
        <w:rFonts w:ascii="Tahoma" w:hAnsi="Tahoma" w:cs="Tahoma"/>
        <w:b/>
        <w:sz w:val="24"/>
        <w:szCs w:val="24"/>
      </w:rPr>
    </w:pPr>
    <w:r w:rsidRPr="00EE00E0"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2A4C63AE" wp14:editId="4F98DA9C">
          <wp:simplePos x="0" y="0"/>
          <wp:positionH relativeFrom="column">
            <wp:posOffset>8014970</wp:posOffset>
          </wp:positionH>
          <wp:positionV relativeFrom="paragraph">
            <wp:posOffset>-118110</wp:posOffset>
          </wp:positionV>
          <wp:extent cx="1083310" cy="504825"/>
          <wp:effectExtent l="0" t="0" r="2540" b="9525"/>
          <wp:wrapTight wrapText="bothSides">
            <wp:wrapPolygon edited="0">
              <wp:start x="0" y="0"/>
              <wp:lineTo x="0" y="21192"/>
              <wp:lineTo x="21271" y="21192"/>
              <wp:lineTo x="21271" y="0"/>
              <wp:lineTo x="0" y="0"/>
            </wp:wrapPolygon>
          </wp:wrapTight>
          <wp:docPr id="1" name="Picture 1" descr="revise g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vise g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E4A" w:rsidRPr="00EE00E0">
      <w:rPr>
        <w:rFonts w:ascii="Tahoma" w:hAnsi="Tahoma" w:cs="Tahoma"/>
        <w:sz w:val="20"/>
        <w:szCs w:val="20"/>
      </w:rPr>
      <w:t>GG-DPR-FM-0821 Rev 0</w:t>
    </w:r>
    <w:r w:rsidR="00F003C7">
      <w:rPr>
        <w:rFonts w:ascii="Tahoma" w:hAnsi="Tahoma" w:cs="Tahoma"/>
        <w:sz w:val="20"/>
        <w:szCs w:val="20"/>
      </w:rPr>
      <w:t>5</w:t>
    </w:r>
    <w:r w:rsidR="00142E4A">
      <w:rPr>
        <w:rFonts w:ascii="Tahoma" w:hAnsi="Tahoma" w:cs="Tahoma"/>
        <w:b/>
        <w:sz w:val="24"/>
        <w:szCs w:val="24"/>
      </w:rPr>
      <w:tab/>
    </w:r>
    <w:r w:rsidR="00D47470">
      <w:rPr>
        <w:rFonts w:ascii="Tahoma" w:hAnsi="Tahoma" w:cs="Tahoma"/>
        <w:b/>
        <w:sz w:val="24"/>
        <w:szCs w:val="24"/>
      </w:rPr>
      <w:t>ALTERATION TO</w:t>
    </w:r>
    <w:r>
      <w:rPr>
        <w:rFonts w:ascii="Tahoma" w:hAnsi="Tahoma" w:cs="Tahoma"/>
        <w:b/>
        <w:sz w:val="24"/>
        <w:szCs w:val="24"/>
      </w:rPr>
      <w:t xml:space="preserve"> </w:t>
    </w:r>
    <w:r w:rsidR="00D47470">
      <w:rPr>
        <w:rFonts w:ascii="Tahoma" w:hAnsi="Tahoma" w:cs="Tahoma"/>
        <w:b/>
        <w:sz w:val="24"/>
        <w:szCs w:val="24"/>
      </w:rPr>
      <w:t>DOMESTIC GAS SERVICE</w:t>
    </w:r>
    <w:r w:rsidR="0047562F">
      <w:rPr>
        <w:rFonts w:ascii="Tahoma" w:hAnsi="Tahoma" w:cs="Tahoma"/>
        <w:b/>
        <w:sz w:val="24"/>
        <w:szCs w:val="24"/>
      </w:rPr>
      <w:t xml:space="preserve"> – Medium Pressure </w:t>
    </w:r>
  </w:p>
  <w:p w14:paraId="249FF3A0" w14:textId="2AB0DD3C" w:rsidR="00905A7A" w:rsidRDefault="00905A7A" w:rsidP="00357A85">
    <w:pPr>
      <w:spacing w:after="0" w:line="240" w:lineRule="auto"/>
      <w:jc w:val="center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 xml:space="preserve">All fields need to be completed </w:t>
    </w:r>
    <w:proofErr w:type="gramStart"/>
    <w:r>
      <w:rPr>
        <w:rFonts w:ascii="Tahoma" w:hAnsi="Tahoma" w:cs="Tahoma"/>
        <w:i/>
        <w:sz w:val="20"/>
      </w:rPr>
      <w:t>in order for</w:t>
    </w:r>
    <w:proofErr w:type="gramEnd"/>
    <w:r>
      <w:rPr>
        <w:rFonts w:ascii="Tahoma" w:hAnsi="Tahoma" w:cs="Tahoma"/>
        <w:i/>
        <w:sz w:val="20"/>
      </w:rPr>
      <w:t xml:space="preserve"> us to issue an accurate quotation</w:t>
    </w:r>
  </w:p>
  <w:p w14:paraId="27520935" w14:textId="19504FB9" w:rsidR="00905A7A" w:rsidRPr="00357A85" w:rsidRDefault="00C2486B" w:rsidP="00357A85">
    <w:pPr>
      <w:spacing w:after="0" w:line="240" w:lineRule="auto"/>
      <w:jc w:val="center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>Please allow 8 weeks for work to be compl</w:t>
    </w:r>
    <w:r w:rsidR="0047562F">
      <w:rPr>
        <w:rFonts w:ascii="Tahoma" w:hAnsi="Tahoma" w:cs="Tahoma"/>
        <w:i/>
        <w:sz w:val="20"/>
      </w:rPr>
      <w:t>e</w:t>
    </w:r>
    <w:r>
      <w:rPr>
        <w:rFonts w:ascii="Tahoma" w:hAnsi="Tahoma" w:cs="Tahoma"/>
        <w:i/>
        <w:sz w:val="20"/>
      </w:rPr>
      <w:t>ted following payment/returned documentation</w:t>
    </w:r>
  </w:p>
  <w:p w14:paraId="1138060E" w14:textId="77777777" w:rsidR="00905A7A" w:rsidRPr="001500F0" w:rsidRDefault="00905A7A">
    <w:pPr>
      <w:pStyle w:val="Head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CF15" w14:textId="77777777" w:rsidR="00F003C7" w:rsidRDefault="00F00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5325C"/>
    <w:multiLevelType w:val="hybridMultilevel"/>
    <w:tmpl w:val="B974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C4877"/>
    <w:multiLevelType w:val="hybridMultilevel"/>
    <w:tmpl w:val="765C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08"/>
    <w:rsid w:val="00035B99"/>
    <w:rsid w:val="000517AF"/>
    <w:rsid w:val="00090B1D"/>
    <w:rsid w:val="000A49D0"/>
    <w:rsid w:val="000C0C55"/>
    <w:rsid w:val="000F4AA3"/>
    <w:rsid w:val="00115106"/>
    <w:rsid w:val="001243BB"/>
    <w:rsid w:val="00142E4A"/>
    <w:rsid w:val="001500F0"/>
    <w:rsid w:val="001765F1"/>
    <w:rsid w:val="00186B3F"/>
    <w:rsid w:val="00216A31"/>
    <w:rsid w:val="002663A4"/>
    <w:rsid w:val="002669C5"/>
    <w:rsid w:val="002950FC"/>
    <w:rsid w:val="002A278A"/>
    <w:rsid w:val="002C5922"/>
    <w:rsid w:val="002E4FEB"/>
    <w:rsid w:val="002E622A"/>
    <w:rsid w:val="002F2C63"/>
    <w:rsid w:val="00300C10"/>
    <w:rsid w:val="0033700D"/>
    <w:rsid w:val="00357A85"/>
    <w:rsid w:val="00391F8E"/>
    <w:rsid w:val="003F6A81"/>
    <w:rsid w:val="004069B9"/>
    <w:rsid w:val="0047562F"/>
    <w:rsid w:val="00485CED"/>
    <w:rsid w:val="00495F08"/>
    <w:rsid w:val="004A40BA"/>
    <w:rsid w:val="004D1113"/>
    <w:rsid w:val="005110E7"/>
    <w:rsid w:val="005258A6"/>
    <w:rsid w:val="005A50DE"/>
    <w:rsid w:val="005C750E"/>
    <w:rsid w:val="005C7DFB"/>
    <w:rsid w:val="00605E9C"/>
    <w:rsid w:val="006428D1"/>
    <w:rsid w:val="00690CB5"/>
    <w:rsid w:val="006E612C"/>
    <w:rsid w:val="00775EC3"/>
    <w:rsid w:val="007B2066"/>
    <w:rsid w:val="007E74D3"/>
    <w:rsid w:val="00812114"/>
    <w:rsid w:val="00855628"/>
    <w:rsid w:val="00893B50"/>
    <w:rsid w:val="008F5265"/>
    <w:rsid w:val="00902009"/>
    <w:rsid w:val="00905A7A"/>
    <w:rsid w:val="009243B8"/>
    <w:rsid w:val="00977A5F"/>
    <w:rsid w:val="009A1CF1"/>
    <w:rsid w:val="009B0B13"/>
    <w:rsid w:val="009B2FA5"/>
    <w:rsid w:val="00A2797E"/>
    <w:rsid w:val="00A3426B"/>
    <w:rsid w:val="00A9197B"/>
    <w:rsid w:val="00A92CB7"/>
    <w:rsid w:val="00AB3ACF"/>
    <w:rsid w:val="00B01E5C"/>
    <w:rsid w:val="00B10949"/>
    <w:rsid w:val="00B26F68"/>
    <w:rsid w:val="00B4079A"/>
    <w:rsid w:val="00B61553"/>
    <w:rsid w:val="00B90BF3"/>
    <w:rsid w:val="00B93B00"/>
    <w:rsid w:val="00BD292B"/>
    <w:rsid w:val="00BE76AA"/>
    <w:rsid w:val="00C172BA"/>
    <w:rsid w:val="00C2486B"/>
    <w:rsid w:val="00C62DDF"/>
    <w:rsid w:val="00C67A48"/>
    <w:rsid w:val="00C822F0"/>
    <w:rsid w:val="00CA1C87"/>
    <w:rsid w:val="00D2778A"/>
    <w:rsid w:val="00D42AF8"/>
    <w:rsid w:val="00D47470"/>
    <w:rsid w:val="00D50B71"/>
    <w:rsid w:val="00D574C1"/>
    <w:rsid w:val="00D76D44"/>
    <w:rsid w:val="00DB0E80"/>
    <w:rsid w:val="00E16D95"/>
    <w:rsid w:val="00E42517"/>
    <w:rsid w:val="00E9364A"/>
    <w:rsid w:val="00EA0A1C"/>
    <w:rsid w:val="00EA7830"/>
    <w:rsid w:val="00ED66CA"/>
    <w:rsid w:val="00EE00E0"/>
    <w:rsid w:val="00EE1CDD"/>
    <w:rsid w:val="00EE3F90"/>
    <w:rsid w:val="00F00100"/>
    <w:rsid w:val="00F003C7"/>
    <w:rsid w:val="00F1571F"/>
    <w:rsid w:val="00F847B3"/>
    <w:rsid w:val="00F9249A"/>
    <w:rsid w:val="00FB61C5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54815DB"/>
  <w15:docId w15:val="{D891295C-AF38-46BB-B505-D0B2E754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0"/>
  </w:style>
  <w:style w:type="paragraph" w:styleId="Footer">
    <w:name w:val="footer"/>
    <w:basedOn w:val="Normal"/>
    <w:link w:val="FooterChar"/>
    <w:uiPriority w:val="99"/>
    <w:unhideWhenUsed/>
    <w:rsid w:val="0015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0"/>
  </w:style>
  <w:style w:type="table" w:styleId="TableGrid">
    <w:name w:val="Table Grid"/>
    <w:basedOn w:val="TableNormal"/>
    <w:uiPriority w:val="59"/>
    <w:rsid w:val="00B1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11" ma:contentTypeDescription="Create a new document." ma:contentTypeScope="" ma:versionID="bf2dcd73b3a3bd57f2fc501696aa507c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cc0fc06d55b7692d8a3692dd156777f9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892b71d-4609-42d8-b125-580ea578e965">2111-12-01T00:00:00+00:00</Review_x0020_Date>
    <Document_x0020_Owner xmlns="4892b71d-4609-42d8-b125-580ea578e965">
      <UserInfo>
        <DisplayName>Tom Duncan</DisplayName>
        <AccountId>227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FDF5-8782-47F4-8910-D9D128338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F2F0-73C6-487E-BFAF-3001F9C8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b71d-4609-42d8-b125-580ea578e965"/>
    <ds:schemaRef ds:uri="f0e8d011-2c4f-4c60-85ab-dc36d81e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12845-399C-4526-BAFA-3F3357CAEB1E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465e0a-d509-43d6-a991-82b24b6ec6eb"/>
    <ds:schemaRef ds:uri="8c800422-b343-4b70-b855-b0b2688613a8"/>
    <ds:schemaRef ds:uri="http://www.w3.org/XML/1998/namespace"/>
    <ds:schemaRef ds:uri="http://purl.org/dc/dcmitype/"/>
    <ds:schemaRef ds:uri="4892b71d-4609-42d8-b125-580ea578e965"/>
  </ds:schemaRefs>
</ds:datastoreItem>
</file>

<file path=customXml/itemProps4.xml><?xml version="1.0" encoding="utf-8"?>
<ds:datastoreItem xmlns:ds="http://schemas.openxmlformats.org/officeDocument/2006/customXml" ds:itemID="{5A51DB09-FF61-48BD-843D-E5EF460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ation to Domestic Gas Service MP GG-DPR-FM-0821</vt:lpstr>
    </vt:vector>
  </TitlesOfParts>
  <Company>GTC,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to Domestic Gas Service MP GG-DPR-FM-0821</dc:title>
  <dc:creator>Helga Petersen, Tom Duncan,</dc:creator>
  <cp:keywords>GG-DPR-FM-0821, Alteration to Domestic Gas Service MP, Gas Service Alteration, Alteration, Meter Move,</cp:keywords>
  <cp:lastModifiedBy>Louise Jones</cp:lastModifiedBy>
  <cp:revision>2</cp:revision>
  <cp:lastPrinted>2016-04-12T14:05:00Z</cp:lastPrinted>
  <dcterms:created xsi:type="dcterms:W3CDTF">2020-06-18T14:35:00Z</dcterms:created>
  <dcterms:modified xsi:type="dcterms:W3CDTF">2020-06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B8765E7E854296C238F2F23434EA</vt:lpwstr>
  </property>
  <property fmtid="{D5CDD505-2E9C-101B-9397-08002B2CF9AE}" pid="3" name="_dlc_DocIdItemGuid">
    <vt:lpwstr>ec7e2450-87dc-42b8-be5a-bddcdb467576</vt:lpwstr>
  </property>
</Properties>
</file>